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4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无锡百年通工业输送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76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3438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76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无锡百年通工业输送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孙巧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黄金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旭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7日上午至2025年10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7日上午至2025年10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5970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